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1800E4F8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5D6915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36211B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-Bidirectional on Neural Network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641DCAA3" w14:textId="77777777" w:rsidR="00B21BCE" w:rsidRDefault="00B21BCE" w:rsidP="00B21BC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>Mahasiswa mampu memahami konse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473A2B" w14:textId="199734C2" w:rsidR="00D703EC" w:rsidRDefault="00D703EC" w:rsidP="00F81624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9C32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AF3ECDD" w:rsidR="0046500E" w:rsidRPr="00AD0FFE" w:rsidRDefault="00B21BCE" w:rsidP="007B350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FFE">
        <w:rPr>
          <w:rFonts w:ascii="Times New Roman" w:hAnsi="Times New Roman" w:cs="Times New Roman"/>
          <w:spacing w:val="-2"/>
          <w:sz w:val="24"/>
          <w:szCs w:val="24"/>
        </w:rPr>
        <w:t>Mahasiswa mampu memahami konsep Neural Network menggunakan metode Long Short-Term Memory (LSTM) dan Gated Recurrent Unit (GRU)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01EC4" w14:textId="588BD35E" w:rsidR="002852A6" w:rsidRPr="002852A6" w:rsidRDefault="00111162" w:rsidP="002852A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50CF">
        <w:rPr>
          <w:rFonts w:ascii="Times New Roman" w:hAnsi="Times New Roman" w:cs="Times New Roman"/>
          <w:b/>
          <w:bCs/>
          <w:sz w:val="28"/>
          <w:szCs w:val="28"/>
        </w:rPr>
        <w:t>Studi kasus: Prediksi harga BTC-USD menggunakan metode SB-GRU-RNN.</w:t>
      </w:r>
    </w:p>
    <w:p w14:paraId="141E9485" w14:textId="7C9354FB" w:rsidR="00875CCB" w:rsidRPr="00FA01EE" w:rsidRDefault="00111A50" w:rsidP="00264ED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01EE">
        <w:rPr>
          <w:rFonts w:ascii="Times New Roman" w:hAnsi="Times New Roman" w:cs="Times New Roman"/>
          <w:sz w:val="28"/>
          <w:szCs w:val="28"/>
        </w:rPr>
        <w:t>Deklarasi Pust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648C" w14:paraId="7223460B" w14:textId="77777777" w:rsidTr="00F46A0A">
        <w:tc>
          <w:tcPr>
            <w:tcW w:w="9628" w:type="dxa"/>
          </w:tcPr>
          <w:p w14:paraId="2142A50F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4C2F550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649AEC5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</w:t>
            </w:r>
          </w:p>
          <w:p w14:paraId="23C27197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csv</w:t>
            </w:r>
          </w:p>
          <w:p w14:paraId="758C8645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excel</w:t>
            </w:r>
          </w:p>
          <w:p w14:paraId="2B07EBCB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DA5C8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dnipulasi data-array</w:t>
            </w:r>
          </w:p>
          <w:p w14:paraId="5CFDDE18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23E22E7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enate</w:t>
            </w:r>
          </w:p>
          <w:p w14:paraId="74CDA5C5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ray</w:t>
            </w:r>
          </w:p>
          <w:p w14:paraId="105D7D11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93AA73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54FEDD3C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507A3085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7AA44377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BD34AE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79AA1D9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23FC2DF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0323B1F8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6F191D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402332D9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216279FA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59EE3D7E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pacf</w:t>
            </w:r>
          </w:p>
          <w:p w14:paraId="23B9E42A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acf</w:t>
            </w:r>
          </w:p>
          <w:p w14:paraId="2D72ED7C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D0D79CD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79067972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086E11AA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1A854FE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D14A86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4524BDA3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2D8BFC15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uti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ce</w:t>
            </w:r>
          </w:p>
          <w:p w14:paraId="6E5275F6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6C845161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impleRNN</w:t>
            </w:r>
          </w:p>
          <w:p w14:paraId="2B32EF8C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5C1CAAB2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2CD4A86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2635E235" w14:textId="023179EC" w:rsidR="007E291E" w:rsidRDefault="007E291E" w:rsidP="009E23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7C33E397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6DAF1DFA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ax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RMSprop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GD</w:t>
            </w:r>
          </w:p>
          <w:p w14:paraId="721DDF0D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02F0D4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ustaka untuk  evaluasi model prediksi</w:t>
            </w:r>
          </w:p>
          <w:p w14:paraId="2EDDDFA4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10D95C57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7DB82D33" w14:textId="77777777" w:rsidR="007E291E" w:rsidRDefault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5A61B9D7" w14:textId="3492B261" w:rsidR="0034648C" w:rsidRPr="007E291E" w:rsidRDefault="007E291E" w:rsidP="007E291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00585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502ED78A" w14:textId="77777777" w:rsidR="00B27952" w:rsidRPr="00167118" w:rsidRDefault="00B27952" w:rsidP="00176D6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1928C" w14:textId="6FD44FEB" w:rsidR="008F5667" w:rsidRPr="008F5667" w:rsidRDefault="008F5667" w:rsidP="008A079A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28"/>
      </w:tblGrid>
      <w:tr w:rsidR="002B62E5" w14:paraId="4E26C1AC" w14:textId="77777777" w:rsidTr="00DD572E">
        <w:tc>
          <w:tcPr>
            <w:tcW w:w="9628" w:type="dxa"/>
          </w:tcPr>
          <w:p w14:paraId="4C801492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waktu komputasi</w:t>
            </w:r>
          </w:p>
          <w:p w14:paraId="68A20E3C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14:paraId="2C0914E6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73941E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seed</w:t>
            </w:r>
          </w:p>
          <w:p w14:paraId="34063790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8E621B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69B00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378505C6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53B4E4E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7C3DA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14:paraId="296160E8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CF6E8A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057D6" w14:textId="77777777" w:rsidR="003D2DC6" w:rsidRDefault="003D2D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56DBED2D" w14:textId="7545D0C8" w:rsidR="002B62E5" w:rsidRPr="002964FF" w:rsidRDefault="003D2DC6" w:rsidP="002964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2B62E5" w14:paraId="2A591B82" w14:textId="77777777" w:rsidTr="00DD572E">
        <w:tc>
          <w:tcPr>
            <w:tcW w:w="9628" w:type="dxa"/>
          </w:tcPr>
          <w:p w14:paraId="762C70C3" w14:textId="77777777" w:rsidR="00060554" w:rsidRDefault="00060554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AFA33B4" w14:textId="19B95632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7B9E4E63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03322F8B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37569979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14:paraId="104A96B9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1884E092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3CA7FEB5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13E32C0A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0D1D3DA6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35D2BDC1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14:paraId="70C674A5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0875CE7D" w14:textId="77777777" w:rsidR="00755A5F" w:rsidRPr="00051C7B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3FE0B3A8" w14:textId="118EC2E9" w:rsidR="00755A5F" w:rsidRPr="00DF2638" w:rsidRDefault="00755A5F" w:rsidP="00A53BD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  <w:r w:rsidR="007A068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br/>
            </w:r>
          </w:p>
        </w:tc>
      </w:tr>
      <w:tr w:rsidR="00C3215B" w14:paraId="656DF92A" w14:textId="77777777" w:rsidTr="00DD572E">
        <w:tc>
          <w:tcPr>
            <w:tcW w:w="9628" w:type="dxa"/>
          </w:tcPr>
          <w:p w14:paraId="3C1FE2FE" w14:textId="77777777" w:rsidR="00A87AA4" w:rsidRDefault="00A87AA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67EF6120" w14:textId="70BBBB4B" w:rsidR="00C3215B" w:rsidRPr="006F3EB0" w:rsidRDefault="00A87AA4" w:rsidP="006F3E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C3215B" w14:paraId="686D8C2D" w14:textId="77777777" w:rsidTr="00DD572E">
        <w:tc>
          <w:tcPr>
            <w:tcW w:w="9628" w:type="dxa"/>
          </w:tcPr>
          <w:p w14:paraId="23D767E4" w14:textId="77777777" w:rsidR="00060554" w:rsidRDefault="00060554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1D04B78" w14:textId="78E5D2DD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14:paraId="0EEC2A51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1520123C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0A68531A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5F48D4F9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081F4E12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3402B473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66D1642F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09FD5910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14:paraId="574E6333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14:paraId="754071B1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14:paraId="44568F28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14:paraId="47BED51C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14:paraId="7F027C5E" w14:textId="77777777" w:rsidR="00C60B4E" w:rsidRPr="000155CD" w:rsidRDefault="00C60B4E" w:rsidP="006758C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6FCB9B7" w14:textId="1D6A2341" w:rsidR="00C60B4E" w:rsidRDefault="00C60B4E" w:rsidP="006758C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73B97803" w14:textId="77777777" w:rsidR="00060554" w:rsidRDefault="00060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93F595" w14:textId="39188A79" w:rsidR="004A3AC4" w:rsidRPr="00F36FF1" w:rsidRDefault="00343716" w:rsidP="00F36FF1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36FF1">
        <w:rPr>
          <w:rFonts w:ascii="Times New Roman" w:hAnsi="Times New Roman" w:cs="Times New Roman"/>
          <w:sz w:val="28"/>
          <w:szCs w:val="28"/>
        </w:rPr>
        <w:lastRenderedPageBreak/>
        <w:t>Eksplorasi Data Analisis (EDA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229F" w14:paraId="42E823AB" w14:textId="77777777" w:rsidTr="005F7412">
        <w:tc>
          <w:tcPr>
            <w:tcW w:w="9776" w:type="dxa"/>
          </w:tcPr>
          <w:p w14:paraId="3F7702F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53B9363D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</w:t>
            </w:r>
          </w:p>
          <w:p w14:paraId="036295B6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ce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160888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524A10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EFF6A4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3D5DF93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EEE52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96EA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9767E3E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D5E33F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BAFBE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1ED48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C8B428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B42392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72C564FD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C02CA8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C7DEE7D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3319DD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73EEDA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79F0A8C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645F51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A9AB0C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13D8AF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6C6592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81947E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4B2A6264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0D6E2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24756CA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D93297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768EF7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7578ED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0F6EB2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16A377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89EF5C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B08240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81A552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BB00CFC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F0359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B606B70" w14:textId="34DA0ED2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067623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EEFD60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A7B0B7D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749C6B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17ED3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B493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446F4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2CA2A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4632B10E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BF5369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spacing between subplots</w:t>
            </w:r>
          </w:p>
          <w:p w14:paraId="43EF9725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_adjust(w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864287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B317F4" w14:textId="77777777" w:rsidR="007E2B07" w:rsidRDefault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25016E10" w14:textId="44270A9B" w:rsidR="00FD229F" w:rsidRPr="007E2B07" w:rsidRDefault="007E2B07" w:rsidP="007E2B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D229F" w14:paraId="3658B23D" w14:textId="77777777" w:rsidTr="005F7412">
        <w:tc>
          <w:tcPr>
            <w:tcW w:w="9776" w:type="dxa"/>
          </w:tcPr>
          <w:p w14:paraId="5EAD3860" w14:textId="087BB9F0" w:rsidR="00FD229F" w:rsidRDefault="00054E7B" w:rsidP="00077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D98E091" wp14:editId="3CEBCCE1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9F" w14:paraId="2714647B" w14:textId="77777777" w:rsidTr="005F7412">
        <w:tc>
          <w:tcPr>
            <w:tcW w:w="9776" w:type="dxa"/>
          </w:tcPr>
          <w:p w14:paraId="03BA8F34" w14:textId="43AAF311" w:rsidR="00FD229F" w:rsidRDefault="002C481B" w:rsidP="00077E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0F694BD" w14:textId="77777777" w:rsidR="004A3AC4" w:rsidRDefault="004A3AC4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2633BE" w14:textId="60234BFA" w:rsidR="00C62FE9" w:rsidRPr="00511D33" w:rsidRDefault="005F485D" w:rsidP="00C62FE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proses Data</w:t>
      </w:r>
    </w:p>
    <w:p w14:paraId="77506B0A" w14:textId="1CD474A0" w:rsidR="00C62FE9" w:rsidRPr="005328B9" w:rsidRDefault="00C62FE9" w:rsidP="00C62FE9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8B9">
        <w:rPr>
          <w:rFonts w:ascii="Times New Roman" w:hAnsi="Times New Roman" w:cs="Times New Roman"/>
          <w:sz w:val="24"/>
          <w:szCs w:val="24"/>
        </w:rPr>
        <w:t>Seleksi Fit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0AC7" w14:paraId="0CBB72B1" w14:textId="77777777" w:rsidTr="005F7412">
        <w:tc>
          <w:tcPr>
            <w:tcW w:w="9628" w:type="dxa"/>
          </w:tcPr>
          <w:p w14:paraId="4FCAD613" w14:textId="77777777" w:rsidR="0052414C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383831A" w14:textId="77777777" w:rsidR="0052414C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57493B02" w14:textId="77777777" w:rsidR="0052414C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69AF44" w14:textId="77777777" w:rsidR="0052414C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0475A0FE" w14:textId="77777777" w:rsidR="0052414C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21426F7B" w14:textId="6491D56C" w:rsidR="00001300" w:rsidRPr="002230CF" w:rsidRDefault="0052414C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0AC7" w14:paraId="3BBF64D3" w14:textId="77777777" w:rsidTr="005F7412">
        <w:tc>
          <w:tcPr>
            <w:tcW w:w="9628" w:type="dxa"/>
          </w:tcPr>
          <w:p w14:paraId="75A7B3E1" w14:textId="77777777" w:rsidR="0049234C" w:rsidRDefault="0049234C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6EF788D" w14:textId="610E1E27" w:rsidR="00A12A37" w:rsidRPr="003A6599" w:rsidRDefault="00A12A37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14:paraId="7BF07FA7" w14:textId="77777777" w:rsidR="00A12A37" w:rsidRPr="003A6599" w:rsidRDefault="00A12A37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45E1FFB" w14:textId="77777777" w:rsidR="00A12A37" w:rsidRPr="003A6599" w:rsidRDefault="00A12A37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39FDB2D5" w14:textId="77777777" w:rsidR="00A12A37" w:rsidRPr="003A6599" w:rsidRDefault="00A12A37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11EBE09E" w14:textId="77777777" w:rsidR="001B3E4A" w:rsidRDefault="00A12A37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  <w:p w14:paraId="0E2BA757" w14:textId="65C6D7ED" w:rsidR="0067290F" w:rsidRPr="008410FD" w:rsidRDefault="0067290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67290F" w14:paraId="3BB9D261" w14:textId="77777777" w:rsidTr="005F7412">
        <w:tc>
          <w:tcPr>
            <w:tcW w:w="9628" w:type="dxa"/>
          </w:tcPr>
          <w:p w14:paraId="49DFDFFF" w14:textId="77777777" w:rsidR="0067290F" w:rsidRDefault="0067290F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2CA11BF2" w14:textId="08CDBAFF" w:rsidR="0067290F" w:rsidRPr="000A1D02" w:rsidRDefault="0067290F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67290F" w14:paraId="67EA5BFE" w14:textId="77777777" w:rsidTr="005F7412">
        <w:tc>
          <w:tcPr>
            <w:tcW w:w="9628" w:type="dxa"/>
          </w:tcPr>
          <w:p w14:paraId="62C8A74E" w14:textId="77777777" w:rsidR="0067290F" w:rsidRDefault="0067290F" w:rsidP="00612CAB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6C753E5" w14:textId="77777777" w:rsidR="0067290F" w:rsidRDefault="0067290F" w:rsidP="00612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2E8F469B" w14:textId="77777777" w:rsidR="00477B7C" w:rsidRDefault="00477B7C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982A91" w14:textId="70E7054D" w:rsidR="003B2904" w:rsidRPr="00210B05" w:rsidRDefault="003B2904" w:rsidP="004A3AC4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B05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D2F" w14:paraId="696284C9" w14:textId="77777777" w:rsidTr="008C37C3">
        <w:tc>
          <w:tcPr>
            <w:tcW w:w="9628" w:type="dxa"/>
          </w:tcPr>
          <w:p w14:paraId="3EFB41CC" w14:textId="77777777" w:rsidR="00C50FB1" w:rsidRDefault="00C50F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481801E8" w14:textId="77777777" w:rsidR="00C50FB1" w:rsidRDefault="00C50F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77B3E17" w14:textId="77777777" w:rsidR="00A21D2F" w:rsidRDefault="00C50FB1" w:rsidP="00463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CB9010" w14:textId="76213CAF" w:rsidR="005F7412" w:rsidRPr="004631B4" w:rsidRDefault="005F7412" w:rsidP="004631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355351" w14:paraId="35250334" w14:textId="77777777" w:rsidTr="008C37C3">
        <w:tc>
          <w:tcPr>
            <w:tcW w:w="9628" w:type="dxa"/>
          </w:tcPr>
          <w:p w14:paraId="5963DA20" w14:textId="77777777" w:rsidR="00B85AF6" w:rsidRDefault="00B85AF6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normalisasi data</w:t>
            </w:r>
          </w:p>
          <w:p w14:paraId="5508294B" w14:textId="7D549319" w:rsidR="00355351" w:rsidRPr="00B85AF6" w:rsidRDefault="00B85AF6" w:rsidP="00612C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437AF" w14:paraId="4C8603C3" w14:textId="77777777" w:rsidTr="008C37C3">
        <w:tc>
          <w:tcPr>
            <w:tcW w:w="9628" w:type="dxa"/>
          </w:tcPr>
          <w:p w14:paraId="73F12725" w14:textId="77777777" w:rsidR="00C437AF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77AEB5" w14:textId="77777777" w:rsidR="00C437AF" w:rsidRPr="001153AE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5B75F765" w14:textId="77777777" w:rsidR="00C437AF" w:rsidRPr="001153AE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57A0CCE2" w14:textId="77777777" w:rsidR="00C437AF" w:rsidRPr="001153AE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4EE0E938" w14:textId="77777777" w:rsidR="00C437AF" w:rsidRPr="001153AE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67F8BD60" w14:textId="2E09ECB8" w:rsidR="00C437AF" w:rsidRPr="005F7412" w:rsidRDefault="00C437AF" w:rsidP="00612CA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  <w:tr w:rsidR="00C437AF" w14:paraId="7862E2B6" w14:textId="77777777" w:rsidTr="008C37C3">
        <w:tc>
          <w:tcPr>
            <w:tcW w:w="9628" w:type="dxa"/>
          </w:tcPr>
          <w:p w14:paraId="7AB58358" w14:textId="77777777" w:rsidR="001D31AD" w:rsidRDefault="001D31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lihat dimensi data</w:t>
            </w:r>
          </w:p>
          <w:p w14:paraId="4C4B1B4B" w14:textId="16DE9265" w:rsidR="00C437AF" w:rsidRPr="0047506C" w:rsidRDefault="001D31AD" w:rsidP="004750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92805" w14:paraId="1562D525" w14:textId="77777777" w:rsidTr="008C37C3">
        <w:tc>
          <w:tcPr>
            <w:tcW w:w="9628" w:type="dxa"/>
          </w:tcPr>
          <w:p w14:paraId="2A8D7EB3" w14:textId="77777777" w:rsidR="00A92805" w:rsidRDefault="00A92805" w:rsidP="00612CAB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4A0517D" w14:textId="11425C3E" w:rsidR="00A92805" w:rsidRDefault="00A92805" w:rsidP="00612C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159CD0C2" w14:textId="77777777" w:rsidR="00355351" w:rsidRDefault="00355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4668" w14:paraId="08051AF1" w14:textId="77777777" w:rsidTr="00504668">
        <w:tc>
          <w:tcPr>
            <w:tcW w:w="9628" w:type="dxa"/>
          </w:tcPr>
          <w:p w14:paraId="5765D9C5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9603980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AD10B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2826B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4D1FA3F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79FF48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433012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997DDE2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27FB8C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E9F889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F06EF9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DDF9B5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C177E1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20FEDB" w14:textId="77777777" w:rsidR="008A004A" w:rsidRDefault="008A00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470E3B48" w14:textId="32730C09" w:rsidR="00504668" w:rsidRPr="00172AB9" w:rsidRDefault="008A004A" w:rsidP="00172A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504668" w14:paraId="313F9280" w14:textId="77777777" w:rsidTr="00504668">
        <w:tc>
          <w:tcPr>
            <w:tcW w:w="9628" w:type="dxa"/>
          </w:tcPr>
          <w:p w14:paraId="46E7449A" w14:textId="3237BB8F" w:rsidR="00504668" w:rsidRDefault="00F71730" w:rsidP="00414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2323E9" wp14:editId="222555A6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668" w14:paraId="3D1696FF" w14:textId="77777777" w:rsidTr="00504668">
        <w:tc>
          <w:tcPr>
            <w:tcW w:w="9628" w:type="dxa"/>
          </w:tcPr>
          <w:p w14:paraId="6EE40812" w14:textId="5793C782" w:rsidR="00504668" w:rsidRDefault="009078CE" w:rsidP="004145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DEB4919" w14:textId="77777777" w:rsidR="00E747D6" w:rsidRDefault="00E747D6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121B8E" w14:textId="77777777" w:rsidR="009D5B5B" w:rsidRPr="004172D2" w:rsidRDefault="009D5B5B" w:rsidP="009D5B5B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2D2">
        <w:rPr>
          <w:rFonts w:ascii="Times New Roman" w:hAnsi="Times New Roman" w:cs="Times New Roman"/>
          <w:sz w:val="24"/>
          <w:szCs w:val="24"/>
        </w:rPr>
        <w:t>Data latih dan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6445" w14:paraId="2145E92D" w14:textId="77777777" w:rsidTr="007D3DCA">
        <w:tc>
          <w:tcPr>
            <w:tcW w:w="9628" w:type="dxa"/>
          </w:tcPr>
          <w:p w14:paraId="5CBA896D" w14:textId="77777777" w:rsidR="004914E2" w:rsidRDefault="004914E2" w:rsidP="00167F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03D1207E" w14:textId="77777777" w:rsidR="00C36445" w:rsidRDefault="004914E2" w:rsidP="00167F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6F5613" w14:textId="2108CAB9" w:rsidR="008C37C3" w:rsidRPr="008757D4" w:rsidRDefault="008C37C3" w:rsidP="00167F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647B84" w14:paraId="4F19F158" w14:textId="77777777" w:rsidTr="00647B84">
        <w:tc>
          <w:tcPr>
            <w:tcW w:w="9628" w:type="dxa"/>
          </w:tcPr>
          <w:p w14:paraId="1CA49E2B" w14:textId="77777777" w:rsidR="00916165" w:rsidRDefault="00916165" w:rsidP="003947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3224F6B9" w14:textId="47CBEA9D" w:rsidR="00647B84" w:rsidRPr="00DB5FDC" w:rsidRDefault="00916165" w:rsidP="003947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653652DB" w14:textId="77777777" w:rsidTr="00647B84">
        <w:tc>
          <w:tcPr>
            <w:tcW w:w="9628" w:type="dxa"/>
          </w:tcPr>
          <w:p w14:paraId="657C71D9" w14:textId="77777777" w:rsidR="00424794" w:rsidRDefault="00424794" w:rsidP="00394770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287BC7" w14:textId="77777777" w:rsidR="00424794" w:rsidRPr="001153AE" w:rsidRDefault="00424794" w:rsidP="00394770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16217B5B" w14:textId="77777777" w:rsidR="00424794" w:rsidRPr="001153AE" w:rsidRDefault="00424794" w:rsidP="00394770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1D86017E" w14:textId="77777777" w:rsidR="00424794" w:rsidRPr="001153AE" w:rsidRDefault="00424794" w:rsidP="00394770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38F3F16D" w14:textId="77777777" w:rsidR="00424794" w:rsidRPr="001153AE" w:rsidRDefault="00424794" w:rsidP="00394770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79E95ADF" w14:textId="77777777" w:rsidR="008C37C3" w:rsidRDefault="00424794" w:rsidP="00394770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  <w:p w14:paraId="314CAA84" w14:textId="03E7C1F5" w:rsidR="008C37C3" w:rsidRPr="008C37C3" w:rsidRDefault="008C37C3" w:rsidP="00394770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751DB4" w14:paraId="1ACEA2A2" w14:textId="77777777" w:rsidTr="002E45FE">
        <w:tc>
          <w:tcPr>
            <w:tcW w:w="9628" w:type="dxa"/>
          </w:tcPr>
          <w:p w14:paraId="1DD71AA6" w14:textId="77777777" w:rsidR="00BC74EB" w:rsidRDefault="00BC74EB" w:rsidP="003947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85187AB" w14:textId="448A8454" w:rsidR="00751DB4" w:rsidRPr="00162B2E" w:rsidRDefault="00BC74EB" w:rsidP="003947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92378B" w14:paraId="709A5CB9" w14:textId="77777777" w:rsidTr="002E45FE">
        <w:tc>
          <w:tcPr>
            <w:tcW w:w="9628" w:type="dxa"/>
          </w:tcPr>
          <w:p w14:paraId="54C6177A" w14:textId="77777777" w:rsidR="0092378B" w:rsidRDefault="0092378B" w:rsidP="00394770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441EFD4" w14:textId="4E7F86E7" w:rsidR="0092378B" w:rsidRDefault="0092378B" w:rsidP="003947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</w:tc>
      </w:tr>
    </w:tbl>
    <w:p w14:paraId="1BE30E00" w14:textId="77777777" w:rsidR="00461939" w:rsidRDefault="00461939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6E7" w14:paraId="77744ADE" w14:textId="77777777" w:rsidTr="00DC5086">
        <w:tc>
          <w:tcPr>
            <w:tcW w:w="9628" w:type="dxa"/>
          </w:tcPr>
          <w:p w14:paraId="5BAD510A" w14:textId="77777777" w:rsidR="00461939" w:rsidRDefault="004619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data test</w:t>
            </w:r>
          </w:p>
          <w:p w14:paraId="704DE5C3" w14:textId="17F4C9EF" w:rsidR="008F46E7" w:rsidRPr="000C54F2" w:rsidRDefault="00461939" w:rsidP="000C54F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23A5" w14:paraId="3551BBF1" w14:textId="77777777" w:rsidTr="00DC5086">
        <w:tc>
          <w:tcPr>
            <w:tcW w:w="9628" w:type="dxa"/>
          </w:tcPr>
          <w:p w14:paraId="69E79996" w14:textId="77777777" w:rsidR="009A23A5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FC007B" w14:textId="77777777" w:rsidR="009A23A5" w:rsidRPr="00062701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14:paraId="02AB6B98" w14:textId="77777777" w:rsidR="009A23A5" w:rsidRPr="00062701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14:paraId="054B51E8" w14:textId="77777777" w:rsidR="009A23A5" w:rsidRPr="00062701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3591E0CA" w14:textId="77777777" w:rsidR="009A23A5" w:rsidRPr="00062701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3317B097" w14:textId="77777777" w:rsidR="00A015D7" w:rsidRDefault="009A23A5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  <w:p w14:paraId="43692F8B" w14:textId="56DA63CB" w:rsidR="00A015D7" w:rsidRPr="00A015D7" w:rsidRDefault="00A015D7" w:rsidP="0055568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86BAA" w:rsidRPr="00162B2E" w14:paraId="74A4855F" w14:textId="77777777" w:rsidTr="00386BAA">
        <w:tc>
          <w:tcPr>
            <w:tcW w:w="9628" w:type="dxa"/>
          </w:tcPr>
          <w:p w14:paraId="0CF0814A" w14:textId="77777777" w:rsidR="00386BAA" w:rsidRDefault="00386BAA" w:rsidP="00BF257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19CBA52" w14:textId="093441FD" w:rsidR="00386BAA" w:rsidRPr="00162B2E" w:rsidRDefault="00386BAA" w:rsidP="00BF257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386BAA" w14:paraId="40BE793F" w14:textId="77777777" w:rsidTr="00386BAA">
        <w:tc>
          <w:tcPr>
            <w:tcW w:w="9628" w:type="dxa"/>
          </w:tcPr>
          <w:p w14:paraId="669D8672" w14:textId="77777777" w:rsidR="00386BAA" w:rsidRDefault="00386BAA" w:rsidP="00BF2571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43BAF3C" w14:textId="3E2FCA6D" w:rsidR="00386BAA" w:rsidRDefault="00386BAA" w:rsidP="00BF257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C357F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2EDA69C1" w14:textId="77777777" w:rsidR="007F3EBE" w:rsidRPr="00E86D93" w:rsidRDefault="007F3EBE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9834AD" w14:textId="77777777" w:rsidR="001A76C8" w:rsidRPr="0034287E" w:rsidRDefault="001A76C8" w:rsidP="001A76C8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87E">
        <w:rPr>
          <w:rFonts w:ascii="Times New Roman" w:hAnsi="Times New Roman" w:cs="Times New Roman"/>
          <w:sz w:val="24"/>
          <w:szCs w:val="24"/>
        </w:rPr>
        <w:t>Supervised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2BB" w14:paraId="11C23A38" w14:textId="77777777" w:rsidTr="00B612BB">
        <w:tc>
          <w:tcPr>
            <w:tcW w:w="9628" w:type="dxa"/>
          </w:tcPr>
          <w:p w14:paraId="0D981A8D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1F3F4E5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5AAD458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4506744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5B9669C7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3464DB79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1C44852E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BB5EF7C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DB11D3F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EBBD260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36829A9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14:paraId="4B70A9E1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C320A95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6CCDAE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5BF6DBE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285E52A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40A19447" w14:textId="6C3DD298" w:rsidR="00B612BB" w:rsidRPr="00E032D9" w:rsidRDefault="00715FC7" w:rsidP="00E032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</w:tc>
      </w:tr>
    </w:tbl>
    <w:p w14:paraId="32727FEF" w14:textId="77777777" w:rsidR="00DB5C43" w:rsidRDefault="00DB5C43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1FCF" w14:paraId="53EAB23D" w14:textId="77777777" w:rsidTr="007E1FCF">
        <w:tc>
          <w:tcPr>
            <w:tcW w:w="9628" w:type="dxa"/>
          </w:tcPr>
          <w:p w14:paraId="43A63D46" w14:textId="77777777" w:rsidR="00B156D4" w:rsidRDefault="00B156D4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5B89861D" w14:textId="77777777" w:rsidR="00B156D4" w:rsidRDefault="00B156D4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45EADEA7" w14:textId="77777777" w:rsidR="00B156D4" w:rsidRDefault="00B156D4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14:paraId="5E6C7785" w14:textId="77777777" w:rsidR="00B156D4" w:rsidRDefault="00B156D4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  <w:p w14:paraId="081CCCD5" w14:textId="43CE4664" w:rsidR="007E1FCF" w:rsidRPr="00404BEC" w:rsidRDefault="007E1FCF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7E1FCF" w14:paraId="2BD86066" w14:textId="77777777" w:rsidTr="007E1FCF">
        <w:tc>
          <w:tcPr>
            <w:tcW w:w="9628" w:type="dxa"/>
          </w:tcPr>
          <w:p w14:paraId="67B5E700" w14:textId="77777777" w:rsidR="009178D2" w:rsidRDefault="009178D2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DC4A41A" w14:textId="0737CA7C" w:rsidR="007E1FCF" w:rsidRPr="005E2874" w:rsidRDefault="009178D2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ED658A" w14:paraId="6AC9F8CC" w14:textId="77777777" w:rsidTr="007E1FCF">
        <w:tc>
          <w:tcPr>
            <w:tcW w:w="9628" w:type="dxa"/>
          </w:tcPr>
          <w:p w14:paraId="70FE2EB1" w14:textId="77777777" w:rsidR="00ED658A" w:rsidRDefault="00ED658A" w:rsidP="00F8179B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6F6F2B6" w14:textId="625242CC" w:rsidR="00ED658A" w:rsidRDefault="00ED658A" w:rsidP="00F81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</w:tc>
      </w:tr>
      <w:tr w:rsidR="000F13BD" w14:paraId="699E8659" w14:textId="77777777" w:rsidTr="007E1FCF">
        <w:tc>
          <w:tcPr>
            <w:tcW w:w="9628" w:type="dxa"/>
          </w:tcPr>
          <w:p w14:paraId="72481171" w14:textId="77777777" w:rsidR="004E247C" w:rsidRDefault="004E247C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51D20D7E" w14:textId="77777777" w:rsidR="004E247C" w:rsidRDefault="004E247C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  <w:p w14:paraId="615A8B4A" w14:textId="28AB5CBE" w:rsidR="000F13BD" w:rsidRPr="00231611" w:rsidRDefault="000F13BD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681622" w14:paraId="592A3BE4" w14:textId="77777777" w:rsidTr="00F6334A">
        <w:tc>
          <w:tcPr>
            <w:tcW w:w="9628" w:type="dxa"/>
          </w:tcPr>
          <w:p w14:paraId="11BFBDD4" w14:textId="77777777" w:rsidR="00681622" w:rsidRDefault="00681622" w:rsidP="00F8179B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48D3B57" w14:textId="03E219ED" w:rsidR="00681622" w:rsidRDefault="00681622" w:rsidP="00F81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1C6F">
              <w:rPr>
                <w:rFonts w:ascii="Consolas" w:hAnsi="Consolas"/>
                <w:color w:val="1F2328"/>
                <w:sz w:val="18"/>
                <w:szCs w:val="18"/>
              </w:rPr>
              <w:t>(520, 60) (520,)</w:t>
            </w:r>
          </w:p>
        </w:tc>
      </w:tr>
      <w:tr w:rsidR="00B762E3" w14:paraId="2B30F14B" w14:textId="77777777" w:rsidTr="00F6334A">
        <w:tc>
          <w:tcPr>
            <w:tcW w:w="9628" w:type="dxa"/>
          </w:tcPr>
          <w:p w14:paraId="71D6F00C" w14:textId="77777777" w:rsidR="00CA525D" w:rsidRDefault="00CA525D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hape input to be [samples, time steps, features]</w:t>
            </w:r>
          </w:p>
          <w:p w14:paraId="5DC3F48B" w14:textId="77777777" w:rsidR="00CA525D" w:rsidRDefault="00CA525D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1895FD3" w14:textId="77777777" w:rsidR="00CA525D" w:rsidRDefault="00CA525D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E2DE7A3" w14:textId="77777777" w:rsidR="00CA525D" w:rsidRDefault="00CA525D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  <w:p w14:paraId="44487803" w14:textId="5DEEC594" w:rsidR="002C3AAE" w:rsidRPr="003E5B20" w:rsidRDefault="002C3AAE" w:rsidP="00F817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21436C" w14:paraId="23419EA3" w14:textId="77777777" w:rsidTr="00EC17BD">
        <w:tc>
          <w:tcPr>
            <w:tcW w:w="9628" w:type="dxa"/>
          </w:tcPr>
          <w:p w14:paraId="71A2E7BF" w14:textId="77777777" w:rsidR="0021436C" w:rsidRDefault="0021436C" w:rsidP="00F8179B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B02BE0C" w14:textId="11A18D97" w:rsidR="0021436C" w:rsidRDefault="0021436C" w:rsidP="00F817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</w:p>
        </w:tc>
      </w:tr>
    </w:tbl>
    <w:p w14:paraId="6008FA8C" w14:textId="77777777" w:rsidR="00D1133A" w:rsidRPr="00E86D93" w:rsidRDefault="00D1133A" w:rsidP="004A3A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1133A" w:rsidRPr="00E86D93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17814" w14:textId="77777777" w:rsidR="00F13776" w:rsidRDefault="00F13776">
      <w:pPr>
        <w:spacing w:after="0" w:line="240" w:lineRule="auto"/>
      </w:pPr>
      <w:r>
        <w:separator/>
      </w:r>
    </w:p>
  </w:endnote>
  <w:endnote w:type="continuationSeparator" w:id="0">
    <w:p w14:paraId="7E4B5D6F" w14:textId="77777777" w:rsidR="00F13776" w:rsidRDefault="00F1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E5298" w14:textId="77777777" w:rsidR="00F13776" w:rsidRDefault="00F13776">
      <w:pPr>
        <w:spacing w:after="0" w:line="240" w:lineRule="auto"/>
      </w:pPr>
      <w:r>
        <w:separator/>
      </w:r>
    </w:p>
  </w:footnote>
  <w:footnote w:type="continuationSeparator" w:id="0">
    <w:p w14:paraId="49560A31" w14:textId="77777777" w:rsidR="00F13776" w:rsidRDefault="00F1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DC4"/>
    <w:multiLevelType w:val="hybridMultilevel"/>
    <w:tmpl w:val="492217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7"/>
  </w:num>
  <w:num w:numId="7" w16cid:durableId="1728988758">
    <w:abstractNumId w:val="5"/>
  </w:num>
  <w:num w:numId="8" w16cid:durableId="1269393452">
    <w:abstractNumId w:val="1"/>
  </w:num>
  <w:num w:numId="9" w16cid:durableId="55320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300"/>
    <w:rsid w:val="00001AF5"/>
    <w:rsid w:val="00002228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0A9"/>
    <w:rsid w:val="00023EB6"/>
    <w:rsid w:val="00024340"/>
    <w:rsid w:val="00024815"/>
    <w:rsid w:val="0002612C"/>
    <w:rsid w:val="00027186"/>
    <w:rsid w:val="0003014D"/>
    <w:rsid w:val="00030D37"/>
    <w:rsid w:val="00036A9D"/>
    <w:rsid w:val="00036E51"/>
    <w:rsid w:val="0003756F"/>
    <w:rsid w:val="00037CE8"/>
    <w:rsid w:val="000405D4"/>
    <w:rsid w:val="00040808"/>
    <w:rsid w:val="000418E8"/>
    <w:rsid w:val="00046425"/>
    <w:rsid w:val="000470E6"/>
    <w:rsid w:val="00050FDE"/>
    <w:rsid w:val="00051B56"/>
    <w:rsid w:val="00051E36"/>
    <w:rsid w:val="00052F3A"/>
    <w:rsid w:val="00054624"/>
    <w:rsid w:val="00054E7B"/>
    <w:rsid w:val="00055432"/>
    <w:rsid w:val="0005583E"/>
    <w:rsid w:val="00055E47"/>
    <w:rsid w:val="00057E64"/>
    <w:rsid w:val="00057EF4"/>
    <w:rsid w:val="00060554"/>
    <w:rsid w:val="00062AAA"/>
    <w:rsid w:val="000639FA"/>
    <w:rsid w:val="00066059"/>
    <w:rsid w:val="0006700A"/>
    <w:rsid w:val="000674AA"/>
    <w:rsid w:val="00067AC5"/>
    <w:rsid w:val="00067E18"/>
    <w:rsid w:val="000715CD"/>
    <w:rsid w:val="00072868"/>
    <w:rsid w:val="00072FAB"/>
    <w:rsid w:val="00074931"/>
    <w:rsid w:val="00075FB8"/>
    <w:rsid w:val="00076CC4"/>
    <w:rsid w:val="00077CD7"/>
    <w:rsid w:val="00077E21"/>
    <w:rsid w:val="00080C5D"/>
    <w:rsid w:val="000814BF"/>
    <w:rsid w:val="00082EA6"/>
    <w:rsid w:val="00082F84"/>
    <w:rsid w:val="00086106"/>
    <w:rsid w:val="000915A8"/>
    <w:rsid w:val="000922A7"/>
    <w:rsid w:val="00095DF8"/>
    <w:rsid w:val="000A0401"/>
    <w:rsid w:val="000A0E33"/>
    <w:rsid w:val="000A1027"/>
    <w:rsid w:val="000A15BC"/>
    <w:rsid w:val="000A170D"/>
    <w:rsid w:val="000A1D02"/>
    <w:rsid w:val="000A3795"/>
    <w:rsid w:val="000A40E0"/>
    <w:rsid w:val="000A427E"/>
    <w:rsid w:val="000A60F0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168C"/>
    <w:rsid w:val="000C265D"/>
    <w:rsid w:val="000C50CF"/>
    <w:rsid w:val="000C54F2"/>
    <w:rsid w:val="000C7405"/>
    <w:rsid w:val="000D0BA4"/>
    <w:rsid w:val="000D123E"/>
    <w:rsid w:val="000D23BC"/>
    <w:rsid w:val="000D2AD2"/>
    <w:rsid w:val="000D3351"/>
    <w:rsid w:val="000D4868"/>
    <w:rsid w:val="000D532B"/>
    <w:rsid w:val="000D6066"/>
    <w:rsid w:val="000E1246"/>
    <w:rsid w:val="000E2E16"/>
    <w:rsid w:val="000E311F"/>
    <w:rsid w:val="000E7789"/>
    <w:rsid w:val="000F13BD"/>
    <w:rsid w:val="000F26CE"/>
    <w:rsid w:val="000F2899"/>
    <w:rsid w:val="000F2A85"/>
    <w:rsid w:val="000F3C3C"/>
    <w:rsid w:val="000F7D44"/>
    <w:rsid w:val="000F7E7F"/>
    <w:rsid w:val="00100527"/>
    <w:rsid w:val="001014D7"/>
    <w:rsid w:val="00101B60"/>
    <w:rsid w:val="00101E57"/>
    <w:rsid w:val="001046D8"/>
    <w:rsid w:val="0010547A"/>
    <w:rsid w:val="001065D4"/>
    <w:rsid w:val="00106E57"/>
    <w:rsid w:val="00107734"/>
    <w:rsid w:val="00110A11"/>
    <w:rsid w:val="00111162"/>
    <w:rsid w:val="00111A50"/>
    <w:rsid w:val="00112DEE"/>
    <w:rsid w:val="00113705"/>
    <w:rsid w:val="00114A65"/>
    <w:rsid w:val="00114FBC"/>
    <w:rsid w:val="0011552D"/>
    <w:rsid w:val="00117180"/>
    <w:rsid w:val="001176BD"/>
    <w:rsid w:val="001203AC"/>
    <w:rsid w:val="00121BDA"/>
    <w:rsid w:val="00130271"/>
    <w:rsid w:val="00130BAF"/>
    <w:rsid w:val="00131B47"/>
    <w:rsid w:val="00133CC4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27D7"/>
    <w:rsid w:val="00153178"/>
    <w:rsid w:val="0015591E"/>
    <w:rsid w:val="00156AC6"/>
    <w:rsid w:val="00162B2E"/>
    <w:rsid w:val="00162DB7"/>
    <w:rsid w:val="001644F0"/>
    <w:rsid w:val="00165147"/>
    <w:rsid w:val="00166709"/>
    <w:rsid w:val="00167118"/>
    <w:rsid w:val="00167F2F"/>
    <w:rsid w:val="00167FC1"/>
    <w:rsid w:val="00170CB1"/>
    <w:rsid w:val="00171E7C"/>
    <w:rsid w:val="00172AB9"/>
    <w:rsid w:val="00176D6F"/>
    <w:rsid w:val="00176FD5"/>
    <w:rsid w:val="00177827"/>
    <w:rsid w:val="00177DCA"/>
    <w:rsid w:val="00181091"/>
    <w:rsid w:val="001832C2"/>
    <w:rsid w:val="001833ED"/>
    <w:rsid w:val="00183E77"/>
    <w:rsid w:val="0019080B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4C14"/>
    <w:rsid w:val="001A73C9"/>
    <w:rsid w:val="001A76C8"/>
    <w:rsid w:val="001A7CFD"/>
    <w:rsid w:val="001B0D83"/>
    <w:rsid w:val="001B3E4A"/>
    <w:rsid w:val="001B7898"/>
    <w:rsid w:val="001C07A0"/>
    <w:rsid w:val="001C0AEE"/>
    <w:rsid w:val="001C6C3A"/>
    <w:rsid w:val="001C72BA"/>
    <w:rsid w:val="001D1DBF"/>
    <w:rsid w:val="001D2B52"/>
    <w:rsid w:val="001D3012"/>
    <w:rsid w:val="001D31AD"/>
    <w:rsid w:val="001D41D1"/>
    <w:rsid w:val="001D5F80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1F64DD"/>
    <w:rsid w:val="00204536"/>
    <w:rsid w:val="0020528E"/>
    <w:rsid w:val="002060C5"/>
    <w:rsid w:val="00206B36"/>
    <w:rsid w:val="00207F9B"/>
    <w:rsid w:val="002101CA"/>
    <w:rsid w:val="00210A73"/>
    <w:rsid w:val="00210AE2"/>
    <w:rsid w:val="00210B05"/>
    <w:rsid w:val="002113FA"/>
    <w:rsid w:val="00211647"/>
    <w:rsid w:val="00213502"/>
    <w:rsid w:val="0021436C"/>
    <w:rsid w:val="00214B8E"/>
    <w:rsid w:val="00214BF6"/>
    <w:rsid w:val="0021662A"/>
    <w:rsid w:val="0021774C"/>
    <w:rsid w:val="00217E71"/>
    <w:rsid w:val="00221F4E"/>
    <w:rsid w:val="002230CF"/>
    <w:rsid w:val="00223A1D"/>
    <w:rsid w:val="00223CE8"/>
    <w:rsid w:val="00226720"/>
    <w:rsid w:val="00230D66"/>
    <w:rsid w:val="00231213"/>
    <w:rsid w:val="00231611"/>
    <w:rsid w:val="0023239C"/>
    <w:rsid w:val="00233309"/>
    <w:rsid w:val="0023419A"/>
    <w:rsid w:val="00237E85"/>
    <w:rsid w:val="0024000E"/>
    <w:rsid w:val="00240506"/>
    <w:rsid w:val="00240A44"/>
    <w:rsid w:val="00241189"/>
    <w:rsid w:val="00241735"/>
    <w:rsid w:val="00242E38"/>
    <w:rsid w:val="00243E93"/>
    <w:rsid w:val="00244F28"/>
    <w:rsid w:val="00244FE3"/>
    <w:rsid w:val="0024517E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4EDD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625"/>
    <w:rsid w:val="00276E01"/>
    <w:rsid w:val="00280430"/>
    <w:rsid w:val="00280FFA"/>
    <w:rsid w:val="00281358"/>
    <w:rsid w:val="002828E7"/>
    <w:rsid w:val="00282DB4"/>
    <w:rsid w:val="002852A6"/>
    <w:rsid w:val="0028619D"/>
    <w:rsid w:val="00287C8B"/>
    <w:rsid w:val="00287E81"/>
    <w:rsid w:val="002924DA"/>
    <w:rsid w:val="002937A7"/>
    <w:rsid w:val="00293ED4"/>
    <w:rsid w:val="00294782"/>
    <w:rsid w:val="00294D8A"/>
    <w:rsid w:val="002964FF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2E5"/>
    <w:rsid w:val="002B69D4"/>
    <w:rsid w:val="002C2178"/>
    <w:rsid w:val="002C225F"/>
    <w:rsid w:val="002C3AAE"/>
    <w:rsid w:val="002C47FF"/>
    <w:rsid w:val="002C481B"/>
    <w:rsid w:val="002C744E"/>
    <w:rsid w:val="002C7E78"/>
    <w:rsid w:val="002D07B8"/>
    <w:rsid w:val="002D2CC5"/>
    <w:rsid w:val="002D5F16"/>
    <w:rsid w:val="002E2F6C"/>
    <w:rsid w:val="002E45FE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138D"/>
    <w:rsid w:val="00312101"/>
    <w:rsid w:val="003130D3"/>
    <w:rsid w:val="00315422"/>
    <w:rsid w:val="00316FC2"/>
    <w:rsid w:val="00321405"/>
    <w:rsid w:val="0033055F"/>
    <w:rsid w:val="00334DDC"/>
    <w:rsid w:val="0033594D"/>
    <w:rsid w:val="00340339"/>
    <w:rsid w:val="0034287E"/>
    <w:rsid w:val="003436EC"/>
    <w:rsid w:val="00343716"/>
    <w:rsid w:val="003446A6"/>
    <w:rsid w:val="00344A33"/>
    <w:rsid w:val="0034517B"/>
    <w:rsid w:val="003458DA"/>
    <w:rsid w:val="0034648C"/>
    <w:rsid w:val="00347A80"/>
    <w:rsid w:val="00351795"/>
    <w:rsid w:val="00353426"/>
    <w:rsid w:val="00353651"/>
    <w:rsid w:val="00355351"/>
    <w:rsid w:val="00356532"/>
    <w:rsid w:val="0035655C"/>
    <w:rsid w:val="00357137"/>
    <w:rsid w:val="00360881"/>
    <w:rsid w:val="0036211B"/>
    <w:rsid w:val="00362DD0"/>
    <w:rsid w:val="0036477A"/>
    <w:rsid w:val="00365DF2"/>
    <w:rsid w:val="003700D1"/>
    <w:rsid w:val="003719DB"/>
    <w:rsid w:val="00373B21"/>
    <w:rsid w:val="00374D91"/>
    <w:rsid w:val="0037791D"/>
    <w:rsid w:val="00380171"/>
    <w:rsid w:val="00381593"/>
    <w:rsid w:val="003826D0"/>
    <w:rsid w:val="00383188"/>
    <w:rsid w:val="00384B5D"/>
    <w:rsid w:val="0038666D"/>
    <w:rsid w:val="0038670B"/>
    <w:rsid w:val="0038681A"/>
    <w:rsid w:val="00386BAA"/>
    <w:rsid w:val="00390F10"/>
    <w:rsid w:val="00393769"/>
    <w:rsid w:val="00394770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2904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2DC6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5B20"/>
    <w:rsid w:val="003E604A"/>
    <w:rsid w:val="003E66AC"/>
    <w:rsid w:val="003E6F5D"/>
    <w:rsid w:val="003E7711"/>
    <w:rsid w:val="003E792A"/>
    <w:rsid w:val="003F0967"/>
    <w:rsid w:val="003F0F0A"/>
    <w:rsid w:val="003F16F7"/>
    <w:rsid w:val="003F1D9A"/>
    <w:rsid w:val="003F331F"/>
    <w:rsid w:val="003F4927"/>
    <w:rsid w:val="003F582E"/>
    <w:rsid w:val="00400F09"/>
    <w:rsid w:val="0040148E"/>
    <w:rsid w:val="00402688"/>
    <w:rsid w:val="00402B1A"/>
    <w:rsid w:val="00402F26"/>
    <w:rsid w:val="004039AC"/>
    <w:rsid w:val="00403E5F"/>
    <w:rsid w:val="00404BEC"/>
    <w:rsid w:val="0040563B"/>
    <w:rsid w:val="00406610"/>
    <w:rsid w:val="004115EF"/>
    <w:rsid w:val="00411AB1"/>
    <w:rsid w:val="0041213E"/>
    <w:rsid w:val="004145A8"/>
    <w:rsid w:val="00416984"/>
    <w:rsid w:val="00416F73"/>
    <w:rsid w:val="004172D2"/>
    <w:rsid w:val="004178B5"/>
    <w:rsid w:val="00417915"/>
    <w:rsid w:val="00417AC1"/>
    <w:rsid w:val="004203F7"/>
    <w:rsid w:val="0042067D"/>
    <w:rsid w:val="00420A81"/>
    <w:rsid w:val="004212ED"/>
    <w:rsid w:val="0042152D"/>
    <w:rsid w:val="00424794"/>
    <w:rsid w:val="00425624"/>
    <w:rsid w:val="004269CB"/>
    <w:rsid w:val="0042718D"/>
    <w:rsid w:val="00427B3F"/>
    <w:rsid w:val="00427C67"/>
    <w:rsid w:val="0043202E"/>
    <w:rsid w:val="00432272"/>
    <w:rsid w:val="0043272A"/>
    <w:rsid w:val="00432F1B"/>
    <w:rsid w:val="0043410A"/>
    <w:rsid w:val="00434186"/>
    <w:rsid w:val="00434523"/>
    <w:rsid w:val="00435A7D"/>
    <w:rsid w:val="00435CEA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84A"/>
    <w:rsid w:val="00460E7C"/>
    <w:rsid w:val="0046176B"/>
    <w:rsid w:val="00461939"/>
    <w:rsid w:val="00461E7F"/>
    <w:rsid w:val="004628C9"/>
    <w:rsid w:val="00462ABA"/>
    <w:rsid w:val="004631B4"/>
    <w:rsid w:val="0046500E"/>
    <w:rsid w:val="00465822"/>
    <w:rsid w:val="00465DB2"/>
    <w:rsid w:val="00466824"/>
    <w:rsid w:val="00471A80"/>
    <w:rsid w:val="00472CFE"/>
    <w:rsid w:val="004737EB"/>
    <w:rsid w:val="0047437A"/>
    <w:rsid w:val="0047506C"/>
    <w:rsid w:val="004751AE"/>
    <w:rsid w:val="00475BF3"/>
    <w:rsid w:val="00475C9E"/>
    <w:rsid w:val="00476335"/>
    <w:rsid w:val="00476CF5"/>
    <w:rsid w:val="00476F52"/>
    <w:rsid w:val="00477B7C"/>
    <w:rsid w:val="004823BA"/>
    <w:rsid w:val="00482CDA"/>
    <w:rsid w:val="00484F13"/>
    <w:rsid w:val="0048578C"/>
    <w:rsid w:val="004857CD"/>
    <w:rsid w:val="00487238"/>
    <w:rsid w:val="0048758E"/>
    <w:rsid w:val="004914E2"/>
    <w:rsid w:val="0049234C"/>
    <w:rsid w:val="0049359B"/>
    <w:rsid w:val="004950BA"/>
    <w:rsid w:val="004974BF"/>
    <w:rsid w:val="004A04EB"/>
    <w:rsid w:val="004A1F8F"/>
    <w:rsid w:val="004A35E6"/>
    <w:rsid w:val="004A3AC4"/>
    <w:rsid w:val="004A3EA5"/>
    <w:rsid w:val="004A45EA"/>
    <w:rsid w:val="004A470B"/>
    <w:rsid w:val="004A4774"/>
    <w:rsid w:val="004A605B"/>
    <w:rsid w:val="004B1208"/>
    <w:rsid w:val="004B34FE"/>
    <w:rsid w:val="004B546D"/>
    <w:rsid w:val="004B70A9"/>
    <w:rsid w:val="004B7698"/>
    <w:rsid w:val="004C1701"/>
    <w:rsid w:val="004C3661"/>
    <w:rsid w:val="004C4B88"/>
    <w:rsid w:val="004C5551"/>
    <w:rsid w:val="004C69E7"/>
    <w:rsid w:val="004C6BC8"/>
    <w:rsid w:val="004C6C9C"/>
    <w:rsid w:val="004C6D71"/>
    <w:rsid w:val="004C6D7A"/>
    <w:rsid w:val="004D1047"/>
    <w:rsid w:val="004D1A64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47C"/>
    <w:rsid w:val="004E261A"/>
    <w:rsid w:val="004E2C4E"/>
    <w:rsid w:val="004E46F0"/>
    <w:rsid w:val="004E4BDC"/>
    <w:rsid w:val="004E5AE2"/>
    <w:rsid w:val="004E71FF"/>
    <w:rsid w:val="004F14F5"/>
    <w:rsid w:val="004F154C"/>
    <w:rsid w:val="004F7335"/>
    <w:rsid w:val="005012AB"/>
    <w:rsid w:val="00503689"/>
    <w:rsid w:val="00504668"/>
    <w:rsid w:val="005076CC"/>
    <w:rsid w:val="00507AA3"/>
    <w:rsid w:val="005104D4"/>
    <w:rsid w:val="00511153"/>
    <w:rsid w:val="00511217"/>
    <w:rsid w:val="00511505"/>
    <w:rsid w:val="00511D33"/>
    <w:rsid w:val="00511EC0"/>
    <w:rsid w:val="00514581"/>
    <w:rsid w:val="005145B7"/>
    <w:rsid w:val="00514EFB"/>
    <w:rsid w:val="00516F09"/>
    <w:rsid w:val="00517782"/>
    <w:rsid w:val="005178AA"/>
    <w:rsid w:val="00522E5B"/>
    <w:rsid w:val="0052414C"/>
    <w:rsid w:val="00526F4D"/>
    <w:rsid w:val="00527A82"/>
    <w:rsid w:val="00527BD9"/>
    <w:rsid w:val="005317B1"/>
    <w:rsid w:val="00532049"/>
    <w:rsid w:val="005324F5"/>
    <w:rsid w:val="005328B9"/>
    <w:rsid w:val="00533505"/>
    <w:rsid w:val="00534495"/>
    <w:rsid w:val="005369C1"/>
    <w:rsid w:val="00536D31"/>
    <w:rsid w:val="005371E2"/>
    <w:rsid w:val="00540A0D"/>
    <w:rsid w:val="00540A45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55685"/>
    <w:rsid w:val="00560EC7"/>
    <w:rsid w:val="00562024"/>
    <w:rsid w:val="005662A3"/>
    <w:rsid w:val="00566882"/>
    <w:rsid w:val="00566CC9"/>
    <w:rsid w:val="005670D2"/>
    <w:rsid w:val="00567362"/>
    <w:rsid w:val="005702AE"/>
    <w:rsid w:val="00570B58"/>
    <w:rsid w:val="00570F23"/>
    <w:rsid w:val="00571074"/>
    <w:rsid w:val="00571AC9"/>
    <w:rsid w:val="00571CF1"/>
    <w:rsid w:val="00572673"/>
    <w:rsid w:val="0057350E"/>
    <w:rsid w:val="00574210"/>
    <w:rsid w:val="00580F68"/>
    <w:rsid w:val="005820CE"/>
    <w:rsid w:val="0058319B"/>
    <w:rsid w:val="00584241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14D2"/>
    <w:rsid w:val="005B5E37"/>
    <w:rsid w:val="005B6ACA"/>
    <w:rsid w:val="005B7507"/>
    <w:rsid w:val="005C0C25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6915"/>
    <w:rsid w:val="005E0FC8"/>
    <w:rsid w:val="005E2874"/>
    <w:rsid w:val="005E3916"/>
    <w:rsid w:val="005E5034"/>
    <w:rsid w:val="005E576E"/>
    <w:rsid w:val="005E5AC2"/>
    <w:rsid w:val="005E5DF3"/>
    <w:rsid w:val="005F0064"/>
    <w:rsid w:val="005F2C93"/>
    <w:rsid w:val="005F2CA3"/>
    <w:rsid w:val="005F485D"/>
    <w:rsid w:val="005F5A0B"/>
    <w:rsid w:val="005F60EA"/>
    <w:rsid w:val="005F6145"/>
    <w:rsid w:val="005F7412"/>
    <w:rsid w:val="00600C44"/>
    <w:rsid w:val="00600E63"/>
    <w:rsid w:val="006010AC"/>
    <w:rsid w:val="00602C20"/>
    <w:rsid w:val="006075E3"/>
    <w:rsid w:val="00610D90"/>
    <w:rsid w:val="00612907"/>
    <w:rsid w:val="00612CAB"/>
    <w:rsid w:val="00612F33"/>
    <w:rsid w:val="00616151"/>
    <w:rsid w:val="00617E15"/>
    <w:rsid w:val="00617E9C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12C"/>
    <w:rsid w:val="006442FF"/>
    <w:rsid w:val="00645C9B"/>
    <w:rsid w:val="00646FEF"/>
    <w:rsid w:val="00647B84"/>
    <w:rsid w:val="00650F36"/>
    <w:rsid w:val="0065114B"/>
    <w:rsid w:val="00653320"/>
    <w:rsid w:val="0065406C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290F"/>
    <w:rsid w:val="006730B7"/>
    <w:rsid w:val="0067392A"/>
    <w:rsid w:val="00673C0A"/>
    <w:rsid w:val="00675733"/>
    <w:rsid w:val="006758C9"/>
    <w:rsid w:val="00681622"/>
    <w:rsid w:val="00682C6B"/>
    <w:rsid w:val="00684275"/>
    <w:rsid w:val="00684FC9"/>
    <w:rsid w:val="00686E6F"/>
    <w:rsid w:val="0069165D"/>
    <w:rsid w:val="006924C3"/>
    <w:rsid w:val="0069437F"/>
    <w:rsid w:val="00694573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4CF0"/>
    <w:rsid w:val="006B6652"/>
    <w:rsid w:val="006B6D1A"/>
    <w:rsid w:val="006B7040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169F"/>
    <w:rsid w:val="006F21E9"/>
    <w:rsid w:val="006F3EB0"/>
    <w:rsid w:val="006F4072"/>
    <w:rsid w:val="006F43A0"/>
    <w:rsid w:val="006F492C"/>
    <w:rsid w:val="006F617C"/>
    <w:rsid w:val="006F6BB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5FC7"/>
    <w:rsid w:val="00716174"/>
    <w:rsid w:val="00721C00"/>
    <w:rsid w:val="0072409B"/>
    <w:rsid w:val="00725032"/>
    <w:rsid w:val="00726838"/>
    <w:rsid w:val="007308BC"/>
    <w:rsid w:val="00730F5E"/>
    <w:rsid w:val="00732B1B"/>
    <w:rsid w:val="00734A24"/>
    <w:rsid w:val="00734EF0"/>
    <w:rsid w:val="007367B7"/>
    <w:rsid w:val="007419E6"/>
    <w:rsid w:val="0074536C"/>
    <w:rsid w:val="00745A42"/>
    <w:rsid w:val="00747149"/>
    <w:rsid w:val="0074752C"/>
    <w:rsid w:val="007478F7"/>
    <w:rsid w:val="00750534"/>
    <w:rsid w:val="007516AF"/>
    <w:rsid w:val="00751DB4"/>
    <w:rsid w:val="00752A38"/>
    <w:rsid w:val="007550BA"/>
    <w:rsid w:val="007551BA"/>
    <w:rsid w:val="00755A5F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159"/>
    <w:rsid w:val="00773A5E"/>
    <w:rsid w:val="00776A69"/>
    <w:rsid w:val="007773C5"/>
    <w:rsid w:val="00777AF2"/>
    <w:rsid w:val="00777D93"/>
    <w:rsid w:val="007805BC"/>
    <w:rsid w:val="00780F93"/>
    <w:rsid w:val="00782056"/>
    <w:rsid w:val="00782124"/>
    <w:rsid w:val="007827FA"/>
    <w:rsid w:val="00783139"/>
    <w:rsid w:val="00783174"/>
    <w:rsid w:val="00783AC1"/>
    <w:rsid w:val="00783BF4"/>
    <w:rsid w:val="00785C9B"/>
    <w:rsid w:val="00785EEC"/>
    <w:rsid w:val="007865BE"/>
    <w:rsid w:val="00786EB9"/>
    <w:rsid w:val="007911DD"/>
    <w:rsid w:val="00791638"/>
    <w:rsid w:val="0079401B"/>
    <w:rsid w:val="00794C51"/>
    <w:rsid w:val="00794DA1"/>
    <w:rsid w:val="007960E5"/>
    <w:rsid w:val="00797344"/>
    <w:rsid w:val="007A0683"/>
    <w:rsid w:val="007A0987"/>
    <w:rsid w:val="007A29F9"/>
    <w:rsid w:val="007A3E52"/>
    <w:rsid w:val="007A526D"/>
    <w:rsid w:val="007A5ED9"/>
    <w:rsid w:val="007A7E1D"/>
    <w:rsid w:val="007B350A"/>
    <w:rsid w:val="007B4B83"/>
    <w:rsid w:val="007B734A"/>
    <w:rsid w:val="007B75BA"/>
    <w:rsid w:val="007C2A26"/>
    <w:rsid w:val="007C30E7"/>
    <w:rsid w:val="007C634C"/>
    <w:rsid w:val="007C732C"/>
    <w:rsid w:val="007C7A98"/>
    <w:rsid w:val="007D2480"/>
    <w:rsid w:val="007D3DCA"/>
    <w:rsid w:val="007D4A4E"/>
    <w:rsid w:val="007E0F75"/>
    <w:rsid w:val="007E1544"/>
    <w:rsid w:val="007E19AB"/>
    <w:rsid w:val="007E1F11"/>
    <w:rsid w:val="007E1FCF"/>
    <w:rsid w:val="007E2045"/>
    <w:rsid w:val="007E204A"/>
    <w:rsid w:val="007E264B"/>
    <w:rsid w:val="007E291E"/>
    <w:rsid w:val="007E2B07"/>
    <w:rsid w:val="007E2D79"/>
    <w:rsid w:val="007E3A40"/>
    <w:rsid w:val="007E612F"/>
    <w:rsid w:val="007E64D5"/>
    <w:rsid w:val="007F12F9"/>
    <w:rsid w:val="007F2AA3"/>
    <w:rsid w:val="007F3AD8"/>
    <w:rsid w:val="007F3EBE"/>
    <w:rsid w:val="007F4998"/>
    <w:rsid w:val="007F58C1"/>
    <w:rsid w:val="008016B5"/>
    <w:rsid w:val="00801F13"/>
    <w:rsid w:val="00804519"/>
    <w:rsid w:val="00806820"/>
    <w:rsid w:val="00810A22"/>
    <w:rsid w:val="0081144D"/>
    <w:rsid w:val="00811713"/>
    <w:rsid w:val="00812F1F"/>
    <w:rsid w:val="00813A55"/>
    <w:rsid w:val="00813AC6"/>
    <w:rsid w:val="00814332"/>
    <w:rsid w:val="0081667A"/>
    <w:rsid w:val="00816732"/>
    <w:rsid w:val="00816997"/>
    <w:rsid w:val="00816E8F"/>
    <w:rsid w:val="00817344"/>
    <w:rsid w:val="00821572"/>
    <w:rsid w:val="00821B3A"/>
    <w:rsid w:val="00825FDE"/>
    <w:rsid w:val="00826AF6"/>
    <w:rsid w:val="0082719A"/>
    <w:rsid w:val="008309D4"/>
    <w:rsid w:val="00830D7B"/>
    <w:rsid w:val="008323E9"/>
    <w:rsid w:val="00832789"/>
    <w:rsid w:val="00833716"/>
    <w:rsid w:val="0083584C"/>
    <w:rsid w:val="008402F6"/>
    <w:rsid w:val="008409C4"/>
    <w:rsid w:val="008410FD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57834"/>
    <w:rsid w:val="00862438"/>
    <w:rsid w:val="008652A9"/>
    <w:rsid w:val="008675D7"/>
    <w:rsid w:val="00872A10"/>
    <w:rsid w:val="00873C3B"/>
    <w:rsid w:val="0087499D"/>
    <w:rsid w:val="00874A48"/>
    <w:rsid w:val="008757D4"/>
    <w:rsid w:val="00875CCB"/>
    <w:rsid w:val="00875D24"/>
    <w:rsid w:val="008766A7"/>
    <w:rsid w:val="00876FAB"/>
    <w:rsid w:val="00880B14"/>
    <w:rsid w:val="008813A6"/>
    <w:rsid w:val="00883B1F"/>
    <w:rsid w:val="00883C53"/>
    <w:rsid w:val="00884221"/>
    <w:rsid w:val="00884DF0"/>
    <w:rsid w:val="00885375"/>
    <w:rsid w:val="00886494"/>
    <w:rsid w:val="00886D81"/>
    <w:rsid w:val="00890FA4"/>
    <w:rsid w:val="0089101C"/>
    <w:rsid w:val="00892354"/>
    <w:rsid w:val="008A004A"/>
    <w:rsid w:val="008A079A"/>
    <w:rsid w:val="008A191C"/>
    <w:rsid w:val="008A29E4"/>
    <w:rsid w:val="008A6894"/>
    <w:rsid w:val="008A7316"/>
    <w:rsid w:val="008B05F8"/>
    <w:rsid w:val="008B07B5"/>
    <w:rsid w:val="008B1CC8"/>
    <w:rsid w:val="008B33E6"/>
    <w:rsid w:val="008B4242"/>
    <w:rsid w:val="008B45E5"/>
    <w:rsid w:val="008C0CD1"/>
    <w:rsid w:val="008C1440"/>
    <w:rsid w:val="008C156C"/>
    <w:rsid w:val="008C1F92"/>
    <w:rsid w:val="008C26B9"/>
    <w:rsid w:val="008C2FA1"/>
    <w:rsid w:val="008C322E"/>
    <w:rsid w:val="008C37C3"/>
    <w:rsid w:val="008C49EA"/>
    <w:rsid w:val="008C52C0"/>
    <w:rsid w:val="008C79DC"/>
    <w:rsid w:val="008D1339"/>
    <w:rsid w:val="008D135C"/>
    <w:rsid w:val="008D254F"/>
    <w:rsid w:val="008D25D0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565A"/>
    <w:rsid w:val="008E671A"/>
    <w:rsid w:val="008F2A22"/>
    <w:rsid w:val="008F2BFC"/>
    <w:rsid w:val="008F3AA5"/>
    <w:rsid w:val="008F46E7"/>
    <w:rsid w:val="008F53CD"/>
    <w:rsid w:val="008F5667"/>
    <w:rsid w:val="008F6CA6"/>
    <w:rsid w:val="008F7C54"/>
    <w:rsid w:val="00901302"/>
    <w:rsid w:val="009030ED"/>
    <w:rsid w:val="00907358"/>
    <w:rsid w:val="009078CE"/>
    <w:rsid w:val="009126AE"/>
    <w:rsid w:val="00912FDF"/>
    <w:rsid w:val="009132A5"/>
    <w:rsid w:val="009133E7"/>
    <w:rsid w:val="00913464"/>
    <w:rsid w:val="00913A62"/>
    <w:rsid w:val="00913D17"/>
    <w:rsid w:val="00914629"/>
    <w:rsid w:val="00915FEA"/>
    <w:rsid w:val="00916165"/>
    <w:rsid w:val="00916F58"/>
    <w:rsid w:val="009178D2"/>
    <w:rsid w:val="00920C88"/>
    <w:rsid w:val="009219A6"/>
    <w:rsid w:val="00921AC5"/>
    <w:rsid w:val="0092255E"/>
    <w:rsid w:val="0092378B"/>
    <w:rsid w:val="009238CA"/>
    <w:rsid w:val="00924C6F"/>
    <w:rsid w:val="0092576A"/>
    <w:rsid w:val="0092641E"/>
    <w:rsid w:val="00926A6B"/>
    <w:rsid w:val="00926E39"/>
    <w:rsid w:val="00927DDE"/>
    <w:rsid w:val="009331E5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6678"/>
    <w:rsid w:val="0094744C"/>
    <w:rsid w:val="00950F44"/>
    <w:rsid w:val="00952F7D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87E8A"/>
    <w:rsid w:val="0099002B"/>
    <w:rsid w:val="0099048C"/>
    <w:rsid w:val="00991531"/>
    <w:rsid w:val="00992B3A"/>
    <w:rsid w:val="00992FF9"/>
    <w:rsid w:val="009934E9"/>
    <w:rsid w:val="00993BDD"/>
    <w:rsid w:val="009947E4"/>
    <w:rsid w:val="0099538B"/>
    <w:rsid w:val="0099632E"/>
    <w:rsid w:val="00996DAA"/>
    <w:rsid w:val="00997846"/>
    <w:rsid w:val="009A03EC"/>
    <w:rsid w:val="009A10C5"/>
    <w:rsid w:val="009A23A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2A7"/>
    <w:rsid w:val="009B05C8"/>
    <w:rsid w:val="009B1181"/>
    <w:rsid w:val="009B1297"/>
    <w:rsid w:val="009B1741"/>
    <w:rsid w:val="009B259D"/>
    <w:rsid w:val="009B2740"/>
    <w:rsid w:val="009B28D7"/>
    <w:rsid w:val="009B2939"/>
    <w:rsid w:val="009B2A1F"/>
    <w:rsid w:val="009B2CE8"/>
    <w:rsid w:val="009B668B"/>
    <w:rsid w:val="009C1A10"/>
    <w:rsid w:val="009C2B7E"/>
    <w:rsid w:val="009C328A"/>
    <w:rsid w:val="009C49A4"/>
    <w:rsid w:val="009C585E"/>
    <w:rsid w:val="009C5965"/>
    <w:rsid w:val="009C76FE"/>
    <w:rsid w:val="009C7805"/>
    <w:rsid w:val="009D17C8"/>
    <w:rsid w:val="009D2234"/>
    <w:rsid w:val="009D2635"/>
    <w:rsid w:val="009D5B5B"/>
    <w:rsid w:val="009D5FF9"/>
    <w:rsid w:val="009D6699"/>
    <w:rsid w:val="009D69D8"/>
    <w:rsid w:val="009D7CF9"/>
    <w:rsid w:val="009E1338"/>
    <w:rsid w:val="009E2367"/>
    <w:rsid w:val="009E23B8"/>
    <w:rsid w:val="009E27D5"/>
    <w:rsid w:val="009E2955"/>
    <w:rsid w:val="009E5CD6"/>
    <w:rsid w:val="009F0091"/>
    <w:rsid w:val="009F0122"/>
    <w:rsid w:val="009F0935"/>
    <w:rsid w:val="009F12C0"/>
    <w:rsid w:val="009F1C63"/>
    <w:rsid w:val="009F2EC1"/>
    <w:rsid w:val="009F3108"/>
    <w:rsid w:val="009F637C"/>
    <w:rsid w:val="00A0048C"/>
    <w:rsid w:val="00A00EF2"/>
    <w:rsid w:val="00A015D7"/>
    <w:rsid w:val="00A017A3"/>
    <w:rsid w:val="00A02D72"/>
    <w:rsid w:val="00A038F6"/>
    <w:rsid w:val="00A04393"/>
    <w:rsid w:val="00A05F14"/>
    <w:rsid w:val="00A105F2"/>
    <w:rsid w:val="00A1298D"/>
    <w:rsid w:val="00A12A37"/>
    <w:rsid w:val="00A147EA"/>
    <w:rsid w:val="00A15CBD"/>
    <w:rsid w:val="00A16269"/>
    <w:rsid w:val="00A1727F"/>
    <w:rsid w:val="00A20A15"/>
    <w:rsid w:val="00A21D2F"/>
    <w:rsid w:val="00A22B2E"/>
    <w:rsid w:val="00A22EE1"/>
    <w:rsid w:val="00A23AF1"/>
    <w:rsid w:val="00A249F5"/>
    <w:rsid w:val="00A26DF3"/>
    <w:rsid w:val="00A2775A"/>
    <w:rsid w:val="00A2797B"/>
    <w:rsid w:val="00A30392"/>
    <w:rsid w:val="00A34BA9"/>
    <w:rsid w:val="00A35256"/>
    <w:rsid w:val="00A355C6"/>
    <w:rsid w:val="00A358FC"/>
    <w:rsid w:val="00A407EC"/>
    <w:rsid w:val="00A42707"/>
    <w:rsid w:val="00A42724"/>
    <w:rsid w:val="00A428B5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3BDA"/>
    <w:rsid w:val="00A565C4"/>
    <w:rsid w:val="00A60BEA"/>
    <w:rsid w:val="00A615F6"/>
    <w:rsid w:val="00A64724"/>
    <w:rsid w:val="00A67BF7"/>
    <w:rsid w:val="00A71001"/>
    <w:rsid w:val="00A712BE"/>
    <w:rsid w:val="00A71BE2"/>
    <w:rsid w:val="00A71FC6"/>
    <w:rsid w:val="00A74A99"/>
    <w:rsid w:val="00A74AC4"/>
    <w:rsid w:val="00A75163"/>
    <w:rsid w:val="00A75847"/>
    <w:rsid w:val="00A75B7B"/>
    <w:rsid w:val="00A768C6"/>
    <w:rsid w:val="00A77A1C"/>
    <w:rsid w:val="00A80564"/>
    <w:rsid w:val="00A81192"/>
    <w:rsid w:val="00A8159C"/>
    <w:rsid w:val="00A859BA"/>
    <w:rsid w:val="00A85CC1"/>
    <w:rsid w:val="00A85E00"/>
    <w:rsid w:val="00A87AA4"/>
    <w:rsid w:val="00A87E59"/>
    <w:rsid w:val="00A87FD4"/>
    <w:rsid w:val="00A90FC1"/>
    <w:rsid w:val="00A913D0"/>
    <w:rsid w:val="00A92805"/>
    <w:rsid w:val="00A93D6C"/>
    <w:rsid w:val="00A9441D"/>
    <w:rsid w:val="00A94559"/>
    <w:rsid w:val="00A95042"/>
    <w:rsid w:val="00A96E5F"/>
    <w:rsid w:val="00A96F37"/>
    <w:rsid w:val="00AA149E"/>
    <w:rsid w:val="00AA1875"/>
    <w:rsid w:val="00AA1A0C"/>
    <w:rsid w:val="00AA3321"/>
    <w:rsid w:val="00AA3A40"/>
    <w:rsid w:val="00AA46DF"/>
    <w:rsid w:val="00AA4887"/>
    <w:rsid w:val="00AA5A07"/>
    <w:rsid w:val="00AB10CC"/>
    <w:rsid w:val="00AB2491"/>
    <w:rsid w:val="00AB38C2"/>
    <w:rsid w:val="00AB3943"/>
    <w:rsid w:val="00AB59A4"/>
    <w:rsid w:val="00AB6B68"/>
    <w:rsid w:val="00AB6D07"/>
    <w:rsid w:val="00AC1560"/>
    <w:rsid w:val="00AC2E26"/>
    <w:rsid w:val="00AC3421"/>
    <w:rsid w:val="00AC357F"/>
    <w:rsid w:val="00AC4D9F"/>
    <w:rsid w:val="00AC5EC4"/>
    <w:rsid w:val="00AC61B4"/>
    <w:rsid w:val="00AC649E"/>
    <w:rsid w:val="00AD0A3B"/>
    <w:rsid w:val="00AD0AC7"/>
    <w:rsid w:val="00AD0FFE"/>
    <w:rsid w:val="00AD196E"/>
    <w:rsid w:val="00AD4E1B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03E"/>
    <w:rsid w:val="00B13FB2"/>
    <w:rsid w:val="00B156D4"/>
    <w:rsid w:val="00B16EBC"/>
    <w:rsid w:val="00B1794A"/>
    <w:rsid w:val="00B20461"/>
    <w:rsid w:val="00B21BCE"/>
    <w:rsid w:val="00B229BF"/>
    <w:rsid w:val="00B23D01"/>
    <w:rsid w:val="00B2577B"/>
    <w:rsid w:val="00B26829"/>
    <w:rsid w:val="00B26FCC"/>
    <w:rsid w:val="00B27952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2BB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3E"/>
    <w:rsid w:val="00B745E3"/>
    <w:rsid w:val="00B74D4D"/>
    <w:rsid w:val="00B762E3"/>
    <w:rsid w:val="00B766A1"/>
    <w:rsid w:val="00B81324"/>
    <w:rsid w:val="00B81BAF"/>
    <w:rsid w:val="00B842D0"/>
    <w:rsid w:val="00B85AF6"/>
    <w:rsid w:val="00B87F06"/>
    <w:rsid w:val="00B90572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5F9F"/>
    <w:rsid w:val="00BB60ED"/>
    <w:rsid w:val="00BB7553"/>
    <w:rsid w:val="00BC1886"/>
    <w:rsid w:val="00BC1B79"/>
    <w:rsid w:val="00BC3749"/>
    <w:rsid w:val="00BC3A26"/>
    <w:rsid w:val="00BC6C14"/>
    <w:rsid w:val="00BC74EB"/>
    <w:rsid w:val="00BD014B"/>
    <w:rsid w:val="00BD288A"/>
    <w:rsid w:val="00BD543B"/>
    <w:rsid w:val="00BD55B4"/>
    <w:rsid w:val="00BD5C65"/>
    <w:rsid w:val="00BD5D26"/>
    <w:rsid w:val="00BE13D3"/>
    <w:rsid w:val="00BE1782"/>
    <w:rsid w:val="00BE1A1C"/>
    <w:rsid w:val="00BE3125"/>
    <w:rsid w:val="00BE34C5"/>
    <w:rsid w:val="00BE362C"/>
    <w:rsid w:val="00BE3C0E"/>
    <w:rsid w:val="00BE5052"/>
    <w:rsid w:val="00BE5286"/>
    <w:rsid w:val="00BE545E"/>
    <w:rsid w:val="00BE7655"/>
    <w:rsid w:val="00BE78FE"/>
    <w:rsid w:val="00BF0025"/>
    <w:rsid w:val="00BF0219"/>
    <w:rsid w:val="00BF079D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07C2B"/>
    <w:rsid w:val="00C10EE4"/>
    <w:rsid w:val="00C113C7"/>
    <w:rsid w:val="00C11F69"/>
    <w:rsid w:val="00C14296"/>
    <w:rsid w:val="00C209DC"/>
    <w:rsid w:val="00C20AA1"/>
    <w:rsid w:val="00C22EAE"/>
    <w:rsid w:val="00C23AFD"/>
    <w:rsid w:val="00C25E24"/>
    <w:rsid w:val="00C26CCF"/>
    <w:rsid w:val="00C27324"/>
    <w:rsid w:val="00C27FE0"/>
    <w:rsid w:val="00C30EE8"/>
    <w:rsid w:val="00C31FA0"/>
    <w:rsid w:val="00C3215B"/>
    <w:rsid w:val="00C32643"/>
    <w:rsid w:val="00C3269B"/>
    <w:rsid w:val="00C33E78"/>
    <w:rsid w:val="00C34C21"/>
    <w:rsid w:val="00C36445"/>
    <w:rsid w:val="00C40A20"/>
    <w:rsid w:val="00C437AF"/>
    <w:rsid w:val="00C43D57"/>
    <w:rsid w:val="00C44033"/>
    <w:rsid w:val="00C457C7"/>
    <w:rsid w:val="00C45AA2"/>
    <w:rsid w:val="00C47400"/>
    <w:rsid w:val="00C50A00"/>
    <w:rsid w:val="00C50FB1"/>
    <w:rsid w:val="00C51AF3"/>
    <w:rsid w:val="00C55281"/>
    <w:rsid w:val="00C602AA"/>
    <w:rsid w:val="00C60B4E"/>
    <w:rsid w:val="00C617EB"/>
    <w:rsid w:val="00C62FE9"/>
    <w:rsid w:val="00C630FD"/>
    <w:rsid w:val="00C63203"/>
    <w:rsid w:val="00C639C8"/>
    <w:rsid w:val="00C65481"/>
    <w:rsid w:val="00C6562B"/>
    <w:rsid w:val="00C66152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0FAB"/>
    <w:rsid w:val="00CA387F"/>
    <w:rsid w:val="00CA524C"/>
    <w:rsid w:val="00CA525D"/>
    <w:rsid w:val="00CA5AD6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3E2"/>
    <w:rsid w:val="00CB7AA8"/>
    <w:rsid w:val="00CC0060"/>
    <w:rsid w:val="00CC013C"/>
    <w:rsid w:val="00CC0C07"/>
    <w:rsid w:val="00CC158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6E6E"/>
    <w:rsid w:val="00CF7DC5"/>
    <w:rsid w:val="00D02E1E"/>
    <w:rsid w:val="00D063DD"/>
    <w:rsid w:val="00D067EE"/>
    <w:rsid w:val="00D079CC"/>
    <w:rsid w:val="00D10014"/>
    <w:rsid w:val="00D1048F"/>
    <w:rsid w:val="00D105CC"/>
    <w:rsid w:val="00D10F10"/>
    <w:rsid w:val="00D1133A"/>
    <w:rsid w:val="00D136E0"/>
    <w:rsid w:val="00D1403C"/>
    <w:rsid w:val="00D151E8"/>
    <w:rsid w:val="00D214CD"/>
    <w:rsid w:val="00D21AD2"/>
    <w:rsid w:val="00D23A4C"/>
    <w:rsid w:val="00D24CF6"/>
    <w:rsid w:val="00D27BDD"/>
    <w:rsid w:val="00D304C9"/>
    <w:rsid w:val="00D3077D"/>
    <w:rsid w:val="00D33082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28CF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03EC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0913"/>
    <w:rsid w:val="00D8149F"/>
    <w:rsid w:val="00D81788"/>
    <w:rsid w:val="00D81950"/>
    <w:rsid w:val="00D841EE"/>
    <w:rsid w:val="00D866D8"/>
    <w:rsid w:val="00D86C4C"/>
    <w:rsid w:val="00D8759E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4612"/>
    <w:rsid w:val="00DA5874"/>
    <w:rsid w:val="00DA6090"/>
    <w:rsid w:val="00DA615B"/>
    <w:rsid w:val="00DA661D"/>
    <w:rsid w:val="00DB19DF"/>
    <w:rsid w:val="00DB1C59"/>
    <w:rsid w:val="00DB1FEA"/>
    <w:rsid w:val="00DB320D"/>
    <w:rsid w:val="00DB322C"/>
    <w:rsid w:val="00DB5C43"/>
    <w:rsid w:val="00DB5FDC"/>
    <w:rsid w:val="00DB6805"/>
    <w:rsid w:val="00DB6AA1"/>
    <w:rsid w:val="00DB6EF6"/>
    <w:rsid w:val="00DB74D1"/>
    <w:rsid w:val="00DC0B52"/>
    <w:rsid w:val="00DC1063"/>
    <w:rsid w:val="00DC26F3"/>
    <w:rsid w:val="00DC2DC2"/>
    <w:rsid w:val="00DC352C"/>
    <w:rsid w:val="00DC3656"/>
    <w:rsid w:val="00DC3F1A"/>
    <w:rsid w:val="00DC5086"/>
    <w:rsid w:val="00DC5E79"/>
    <w:rsid w:val="00DC6A83"/>
    <w:rsid w:val="00DC6E39"/>
    <w:rsid w:val="00DD1369"/>
    <w:rsid w:val="00DD14CB"/>
    <w:rsid w:val="00DD236A"/>
    <w:rsid w:val="00DD4536"/>
    <w:rsid w:val="00DD572E"/>
    <w:rsid w:val="00DD60D7"/>
    <w:rsid w:val="00DD7F46"/>
    <w:rsid w:val="00DE1939"/>
    <w:rsid w:val="00DE3E5E"/>
    <w:rsid w:val="00DE4495"/>
    <w:rsid w:val="00DE4D25"/>
    <w:rsid w:val="00DE7C61"/>
    <w:rsid w:val="00DF00F0"/>
    <w:rsid w:val="00DF0C00"/>
    <w:rsid w:val="00DF167D"/>
    <w:rsid w:val="00DF2638"/>
    <w:rsid w:val="00DF371F"/>
    <w:rsid w:val="00DF4A54"/>
    <w:rsid w:val="00DF6ED1"/>
    <w:rsid w:val="00E00787"/>
    <w:rsid w:val="00E024F8"/>
    <w:rsid w:val="00E032D9"/>
    <w:rsid w:val="00E03C16"/>
    <w:rsid w:val="00E06355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1FF"/>
    <w:rsid w:val="00E36BD3"/>
    <w:rsid w:val="00E37210"/>
    <w:rsid w:val="00E408D1"/>
    <w:rsid w:val="00E40B42"/>
    <w:rsid w:val="00E4300A"/>
    <w:rsid w:val="00E45BD9"/>
    <w:rsid w:val="00E4645D"/>
    <w:rsid w:val="00E52EBC"/>
    <w:rsid w:val="00E57AC3"/>
    <w:rsid w:val="00E611BE"/>
    <w:rsid w:val="00E61263"/>
    <w:rsid w:val="00E61CAC"/>
    <w:rsid w:val="00E62295"/>
    <w:rsid w:val="00E62720"/>
    <w:rsid w:val="00E6408B"/>
    <w:rsid w:val="00E6572B"/>
    <w:rsid w:val="00E66D52"/>
    <w:rsid w:val="00E67576"/>
    <w:rsid w:val="00E73373"/>
    <w:rsid w:val="00E73A4D"/>
    <w:rsid w:val="00E73B7C"/>
    <w:rsid w:val="00E73CDF"/>
    <w:rsid w:val="00E747D6"/>
    <w:rsid w:val="00E756E4"/>
    <w:rsid w:val="00E75CAA"/>
    <w:rsid w:val="00E77295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AE5"/>
    <w:rsid w:val="00E86D93"/>
    <w:rsid w:val="00E90986"/>
    <w:rsid w:val="00E9335B"/>
    <w:rsid w:val="00E944C1"/>
    <w:rsid w:val="00EA4B1A"/>
    <w:rsid w:val="00EA51A8"/>
    <w:rsid w:val="00EA62A9"/>
    <w:rsid w:val="00EB0934"/>
    <w:rsid w:val="00EB1811"/>
    <w:rsid w:val="00EB1B95"/>
    <w:rsid w:val="00EB1C70"/>
    <w:rsid w:val="00EB32D4"/>
    <w:rsid w:val="00EB4FE1"/>
    <w:rsid w:val="00EB62BA"/>
    <w:rsid w:val="00EC0EF3"/>
    <w:rsid w:val="00EC0F26"/>
    <w:rsid w:val="00EC15FF"/>
    <w:rsid w:val="00EC17BD"/>
    <w:rsid w:val="00EC363D"/>
    <w:rsid w:val="00ED2733"/>
    <w:rsid w:val="00ED3051"/>
    <w:rsid w:val="00ED3787"/>
    <w:rsid w:val="00ED4874"/>
    <w:rsid w:val="00ED4E68"/>
    <w:rsid w:val="00ED5C8D"/>
    <w:rsid w:val="00ED6100"/>
    <w:rsid w:val="00ED658A"/>
    <w:rsid w:val="00EF05DF"/>
    <w:rsid w:val="00EF0688"/>
    <w:rsid w:val="00EF092C"/>
    <w:rsid w:val="00EF0C8D"/>
    <w:rsid w:val="00EF4B51"/>
    <w:rsid w:val="00EF6365"/>
    <w:rsid w:val="00EF7052"/>
    <w:rsid w:val="00EF7BE5"/>
    <w:rsid w:val="00F00745"/>
    <w:rsid w:val="00F01E01"/>
    <w:rsid w:val="00F02F82"/>
    <w:rsid w:val="00F03F1C"/>
    <w:rsid w:val="00F059A8"/>
    <w:rsid w:val="00F065D7"/>
    <w:rsid w:val="00F069FA"/>
    <w:rsid w:val="00F07583"/>
    <w:rsid w:val="00F07880"/>
    <w:rsid w:val="00F10306"/>
    <w:rsid w:val="00F12595"/>
    <w:rsid w:val="00F13407"/>
    <w:rsid w:val="00F13776"/>
    <w:rsid w:val="00F14C69"/>
    <w:rsid w:val="00F16E1C"/>
    <w:rsid w:val="00F17272"/>
    <w:rsid w:val="00F22428"/>
    <w:rsid w:val="00F231FD"/>
    <w:rsid w:val="00F2427F"/>
    <w:rsid w:val="00F24951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FF1"/>
    <w:rsid w:val="00F373D0"/>
    <w:rsid w:val="00F37B9B"/>
    <w:rsid w:val="00F43AB7"/>
    <w:rsid w:val="00F44FE5"/>
    <w:rsid w:val="00F450B2"/>
    <w:rsid w:val="00F45139"/>
    <w:rsid w:val="00F45E00"/>
    <w:rsid w:val="00F46581"/>
    <w:rsid w:val="00F46907"/>
    <w:rsid w:val="00F46A0A"/>
    <w:rsid w:val="00F51CB1"/>
    <w:rsid w:val="00F54599"/>
    <w:rsid w:val="00F56895"/>
    <w:rsid w:val="00F5786D"/>
    <w:rsid w:val="00F60A77"/>
    <w:rsid w:val="00F60C20"/>
    <w:rsid w:val="00F6334A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1730"/>
    <w:rsid w:val="00F7426B"/>
    <w:rsid w:val="00F75669"/>
    <w:rsid w:val="00F7727C"/>
    <w:rsid w:val="00F77BD7"/>
    <w:rsid w:val="00F80542"/>
    <w:rsid w:val="00F809BE"/>
    <w:rsid w:val="00F80D31"/>
    <w:rsid w:val="00F80FC7"/>
    <w:rsid w:val="00F81624"/>
    <w:rsid w:val="00F8179B"/>
    <w:rsid w:val="00F81D58"/>
    <w:rsid w:val="00F8251A"/>
    <w:rsid w:val="00F90F1A"/>
    <w:rsid w:val="00F92F81"/>
    <w:rsid w:val="00F93DE4"/>
    <w:rsid w:val="00F95DA5"/>
    <w:rsid w:val="00F9601E"/>
    <w:rsid w:val="00F9715B"/>
    <w:rsid w:val="00F9769D"/>
    <w:rsid w:val="00F978AC"/>
    <w:rsid w:val="00FA01EE"/>
    <w:rsid w:val="00FA1AEA"/>
    <w:rsid w:val="00FA2560"/>
    <w:rsid w:val="00FA298E"/>
    <w:rsid w:val="00FA30F9"/>
    <w:rsid w:val="00FA3A45"/>
    <w:rsid w:val="00FA5223"/>
    <w:rsid w:val="00FA5734"/>
    <w:rsid w:val="00FA76F8"/>
    <w:rsid w:val="00FB0255"/>
    <w:rsid w:val="00FB3AC5"/>
    <w:rsid w:val="00FB4059"/>
    <w:rsid w:val="00FB51E4"/>
    <w:rsid w:val="00FB51F3"/>
    <w:rsid w:val="00FB7BF8"/>
    <w:rsid w:val="00FC2873"/>
    <w:rsid w:val="00FC3552"/>
    <w:rsid w:val="00FC4A79"/>
    <w:rsid w:val="00FD05FF"/>
    <w:rsid w:val="00FD1949"/>
    <w:rsid w:val="00FD227B"/>
    <w:rsid w:val="00FD229F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50D0"/>
    <w:rsid w:val="00FE5719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7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66</cp:revision>
  <dcterms:created xsi:type="dcterms:W3CDTF">2024-04-10T17:36:00Z</dcterms:created>
  <dcterms:modified xsi:type="dcterms:W3CDTF">2024-06-24T09:38:00Z</dcterms:modified>
</cp:coreProperties>
</file>